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DCF1" w14:textId="77777777" w:rsidR="00AD0FBC" w:rsidRPr="00FA7C96" w:rsidRDefault="00C6575C" w:rsidP="00AD0FBC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object w:dxaOrig="1440" w:dyaOrig="1440" w14:anchorId="4A10F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pt;margin-top:-7.4pt;width:85.05pt;height:86.45pt;z-index:251666432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8" DrawAspect="Content" ObjectID="_1655885395" r:id="rId7"/>
        </w:object>
      </w:r>
    </w:p>
    <w:p w14:paraId="44ABE50A" w14:textId="77777777" w:rsidR="00AD0FBC" w:rsidRPr="00D50686" w:rsidRDefault="00AD0FBC" w:rsidP="00AD0FBC">
      <w:pPr>
        <w:pStyle w:val="a3"/>
        <w:rPr>
          <w:rFonts w:ascii="TH SarabunPSK" w:hAnsi="TH SarabunPSK" w:cs="TH SarabunPSK"/>
          <w:b/>
          <w:bCs/>
          <w:cs/>
        </w:rPr>
      </w:pPr>
      <w:r w:rsidRPr="00D50686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Pr="00D50686">
        <w:rPr>
          <w:rFonts w:ascii="TH SarabunPSK" w:hAnsi="TH SarabunPSK" w:cs="TH SarabunPSK" w:hint="cs"/>
          <w:b/>
          <w:bCs/>
          <w:cs/>
        </w:rPr>
        <w:t>โนนแดง</w:t>
      </w:r>
    </w:p>
    <w:p w14:paraId="117E8228" w14:textId="01C4D7BD" w:rsidR="00AD0FBC" w:rsidRDefault="00AD0FBC" w:rsidP="00AD0FBC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A7C96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 (ย้าย) พนักงานส่วนตำบล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5403FC" w14:textId="6F98D6E2" w:rsidR="00AD0FBC" w:rsidRPr="00FA7C96" w:rsidRDefault="00AD0FBC" w:rsidP="00AD0FBC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ว่าง</w:t>
      </w:r>
    </w:p>
    <w:p w14:paraId="5B29B103" w14:textId="77777777" w:rsidR="00AD0FBC" w:rsidRDefault="00AD0FBC" w:rsidP="00AD0FBC">
      <w:pPr>
        <w:jc w:val="center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14:paraId="6978B174" w14:textId="77777777" w:rsidR="00AD0FBC" w:rsidRPr="00D50686" w:rsidRDefault="00AD0FBC" w:rsidP="00AD0FBC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20EDA0D" w14:textId="74D1D315" w:rsidR="00F957AD" w:rsidRDefault="00F957AD" w:rsidP="00F957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5068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โนนแดง จังหวัดนครราชสีมา มีความประสงค์รับโอน (ย้าย) พนักงานส่วนตำบล เพื่อแต่งตั้งให้ดำรงตำแหน่งสายงานผู้บริหารที่ว่าง ตามแผนอัตรากำลัง ๓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ฉบับปรับปรุงครั้งที่ ๓/๒๕๖๓) โดยวิธีรับโอน (ย้าย) พนักงานส่วนตำบลที่มีคุณสมบัติครบถ้วน ตรงตามหลักเกณฑ์ เงื่อนไข และมาตรฐานกำหนดตำแหน่ง โดยวัตถุประสงค์จะรับโอน (ย้าย) พนักงานส่วนตำบลสายงานผู้บริหาร จำนวน ๓ ตำแหน่ง ๓ อัตรา ดังนี้</w:t>
      </w:r>
    </w:p>
    <w:p w14:paraId="4ECFFEA3" w14:textId="77777777" w:rsidR="00F957AD" w:rsidRPr="00FA7C96" w:rsidRDefault="00F957AD" w:rsidP="00F957A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2BE7370" w14:textId="26F394C2" w:rsidR="00F957AD" w:rsidRDefault="00F957AD" w:rsidP="00F957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ตำแหน่ง ปลัดองค์การบริหารส่วนตำบล (นักบริหารงานท้องถิ่น ระดับกลาง)</w:t>
      </w:r>
    </w:p>
    <w:p w14:paraId="7B8C6D93" w14:textId="1B49D4EF" w:rsidR="00F957AD" w:rsidRDefault="00F957AD" w:rsidP="00F957AD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1C688BDC" w14:textId="2766514E" w:rsidR="00F957AD" w:rsidRDefault="00F957AD" w:rsidP="00F957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ำแหน่ง ผู้อำนวยการกองช่าง (นักบริหารงานช่าง ระดับต้น) </w:t>
      </w:r>
    </w:p>
    <w:p w14:paraId="71CA25D3" w14:textId="7A7AA61E" w:rsidR="00F957AD" w:rsidRDefault="00F957AD" w:rsidP="00F957AD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731A049D" w14:textId="6320552E" w:rsidR="00F957AD" w:rsidRDefault="00E04C33" w:rsidP="00F957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57AD">
        <w:rPr>
          <w:rFonts w:ascii="TH SarabunPSK" w:hAnsi="TH SarabunPSK" w:cs="TH SarabunPSK" w:hint="cs"/>
          <w:sz w:val="32"/>
          <w:szCs w:val="32"/>
          <w:cs/>
        </w:rPr>
        <w:t xml:space="preserve">. ตำแหน่ง ผู้อำนวยการกองการศึกษา (นักบริหารงานศึกษา ระดับต้น) </w:t>
      </w:r>
    </w:p>
    <w:p w14:paraId="482FE9B4" w14:textId="44982132" w:rsidR="00F957AD" w:rsidRDefault="00F957AD" w:rsidP="00F957AD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อัตรา</w:t>
      </w:r>
    </w:p>
    <w:p w14:paraId="570C4E95" w14:textId="77777777" w:rsidR="00501A42" w:rsidRPr="00501A42" w:rsidRDefault="00501A42" w:rsidP="00F957AD">
      <w:pPr>
        <w:ind w:left="432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63CA886" w14:textId="19B1AF8A" w:rsidR="00AD0FBC" w:rsidRDefault="00AD0FBC" w:rsidP="00AD0F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ความประสงค์จะขอโอน (ย้าย) ให้ยื่นเอกสารดังกล่าวต่อไปนี้เพื่อประกอบการพิจารณา</w:t>
      </w:r>
    </w:p>
    <w:p w14:paraId="701A0068" w14:textId="77777777" w:rsidR="00AD0FBC" w:rsidRPr="00B14249" w:rsidRDefault="00AD0FBC" w:rsidP="00AD0FB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08E8CEB" w14:textId="77777777" w:rsidR="00AD0FBC" w:rsidRPr="000B71F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1FC">
        <w:rPr>
          <w:rFonts w:ascii="TH SarabunPSK" w:hAnsi="TH SarabunPSK" w:cs="TH SarabunPSK" w:hint="cs"/>
          <w:sz w:val="32"/>
          <w:szCs w:val="32"/>
          <w:cs/>
        </w:rPr>
        <w:t>คำร้องขอโอน (ย้าย)</w:t>
      </w:r>
    </w:p>
    <w:p w14:paraId="67C0E604" w14:textId="77777777"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วัติพนักงานส่วนท้องถิ่น</w:t>
      </w:r>
    </w:p>
    <w:p w14:paraId="6E450EB4" w14:textId="77777777"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(ย้าย) จากผู้บริหารต้นสังกัด</w:t>
      </w:r>
    </w:p>
    <w:p w14:paraId="6A51F4C4" w14:textId="77777777"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ต้นสังกัด</w:t>
      </w:r>
    </w:p>
    <w:p w14:paraId="6527FA43" w14:textId="77777777"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14:paraId="49B8CE3B" w14:textId="77777777"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 ที่เกี่ยวข้อง</w:t>
      </w:r>
    </w:p>
    <w:p w14:paraId="51CC8ADE" w14:textId="77777777" w:rsidR="00AD0FBC" w:rsidRPr="000B71FC" w:rsidRDefault="00AD0FBC" w:rsidP="00AD0FB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EF853E5" w14:textId="77777777" w:rsidR="00AD0FBC" w:rsidRPr="000B71FC" w:rsidRDefault="00AD0FBC" w:rsidP="00AD0FB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ยื่นต่อสำนักปลัดองค์การบริหารส่วนตำบลโนนแดง หากมีข้อสงสัยสามารถสอบถาม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๐-๔๔๔๘-๕๐๒๓, ๐๘-๙๔๒๘-๖๘๐๐ ในวันและเวลาราชการ</w:t>
      </w:r>
      <w:r w:rsidRPr="000B71FC">
        <w:rPr>
          <w:rFonts w:ascii="TH SarabunPSK" w:hAnsi="TH SarabunPSK" w:cs="TH SarabunPSK"/>
          <w:sz w:val="32"/>
          <w:szCs w:val="32"/>
        </w:rPr>
        <w:t xml:space="preserve">  </w:t>
      </w:r>
    </w:p>
    <w:p w14:paraId="07B74B97" w14:textId="77777777" w:rsidR="00AD0FBC" w:rsidRPr="00D50686" w:rsidRDefault="00AD0FBC" w:rsidP="00AD0FBC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DDB99B4" w14:textId="77777777" w:rsidR="00AD0FBC" w:rsidRDefault="00AD0FBC" w:rsidP="00AD0FBC">
      <w:pPr>
        <w:pStyle w:val="a5"/>
        <w:rPr>
          <w:rFonts w:ascii="TH SarabunPSK" w:hAnsi="TH SarabunPSK" w:cs="TH SarabunPSK"/>
        </w:rPr>
      </w:pPr>
      <w:r w:rsidRPr="00D50686">
        <w:rPr>
          <w:rFonts w:ascii="TH SarabunPSK" w:hAnsi="TH SarabunPSK" w:cs="TH SarabunPSK"/>
          <w:cs/>
        </w:rPr>
        <w:t>จึงประกาศมาให้ทราบโดยทั่วกัน</w:t>
      </w:r>
    </w:p>
    <w:p w14:paraId="0CA44A90" w14:textId="77777777" w:rsidR="00AD0FBC" w:rsidRPr="00D50686" w:rsidRDefault="00AD0FBC" w:rsidP="00AD0FBC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5CD2452" w14:textId="7A89A2F7" w:rsidR="00AD0FBC" w:rsidRDefault="00AD0FBC" w:rsidP="00AD0FBC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Pr="00D50686">
        <w:rPr>
          <w:rFonts w:ascii="TH SarabunPSK" w:hAnsi="TH SarabunPSK" w:cs="TH SarabunPSK"/>
          <w:cs/>
        </w:rPr>
        <w:t>ประกาศ  ณ  วันที่</w:t>
      </w:r>
      <w:r w:rsidR="00DF0211">
        <w:rPr>
          <w:rFonts w:ascii="TH SarabunPSK" w:hAnsi="TH SarabunPSK" w:cs="TH SarabunPSK" w:hint="cs"/>
          <w:cs/>
        </w:rPr>
        <w:t xml:space="preserve">  </w:t>
      </w:r>
      <w:r w:rsidR="00581586">
        <w:rPr>
          <w:rFonts w:ascii="TH SarabunPSK" w:hAnsi="TH SarabunPSK" w:cs="TH SarabunPSK" w:hint="cs"/>
          <w:cs/>
        </w:rPr>
        <w:t>๙</w:t>
      </w:r>
      <w:r w:rsidR="00DF0211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เดือน </w:t>
      </w:r>
      <w:r w:rsidRPr="00D50686">
        <w:rPr>
          <w:rFonts w:ascii="TH SarabunPSK" w:hAnsi="TH SarabunPSK" w:cs="TH SarabunPSK" w:hint="cs"/>
          <w:cs/>
        </w:rPr>
        <w:t xml:space="preserve"> </w:t>
      </w:r>
      <w:r w:rsidR="00DF0211">
        <w:rPr>
          <w:rFonts w:ascii="TH SarabunPSK" w:hAnsi="TH SarabunPSK" w:cs="TH SarabunPSK" w:hint="cs"/>
          <w:cs/>
        </w:rPr>
        <w:t>กรกฎาคม</w:t>
      </w:r>
      <w:r w:rsidRPr="00D50686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พ.ศ. </w:t>
      </w:r>
      <w:r w:rsidRPr="00D50686">
        <w:rPr>
          <w:rFonts w:ascii="TH SarabunPSK" w:hAnsi="TH SarabunPSK" w:cs="TH SarabunPSK" w:hint="cs"/>
          <w:cs/>
        </w:rPr>
        <w:t>๒๕</w:t>
      </w:r>
      <w:r w:rsidR="000B5F90">
        <w:rPr>
          <w:rFonts w:ascii="TH SarabunPSK" w:hAnsi="TH SarabunPSK" w:cs="TH SarabunPSK" w:hint="cs"/>
          <w:cs/>
        </w:rPr>
        <w:t>๖</w:t>
      </w:r>
      <w:r w:rsidR="00924E6E">
        <w:rPr>
          <w:rFonts w:ascii="TH SarabunPSK" w:hAnsi="TH SarabunPSK" w:cs="TH SarabunPSK" w:hint="cs"/>
          <w:cs/>
        </w:rPr>
        <w:t>๓</w:t>
      </w:r>
    </w:p>
    <w:p w14:paraId="0D3DE222" w14:textId="77777777" w:rsidR="00C6575C" w:rsidRPr="00C6575C" w:rsidRDefault="00C6575C" w:rsidP="00AD0FBC">
      <w:pPr>
        <w:pStyle w:val="a5"/>
        <w:ind w:firstLine="0"/>
        <w:rPr>
          <w:rFonts w:ascii="TH SarabunPSK" w:hAnsi="TH SarabunPSK" w:cs="TH SarabunPSK"/>
          <w:sz w:val="16"/>
          <w:szCs w:val="16"/>
        </w:rPr>
      </w:pPr>
    </w:p>
    <w:p w14:paraId="19664C76" w14:textId="78C361BE" w:rsidR="00AD0FBC" w:rsidRDefault="00C6575C" w:rsidP="00C65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AD0FBC">
        <w:rPr>
          <w:rFonts w:ascii="TH SarabunPSK" w:hAnsi="TH SarabunPSK" w:cs="TH SarabunPSK"/>
          <w:sz w:val="32"/>
          <w:szCs w:val="32"/>
        </w:rPr>
        <w:t xml:space="preserve">   </w:t>
      </w:r>
      <w:r w:rsidRPr="00C6575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5FCC8BB" wp14:editId="34BA3E84">
            <wp:simplePos x="0" y="0"/>
            <wp:positionH relativeFrom="column">
              <wp:posOffset>2109470</wp:posOffset>
            </wp:positionH>
            <wp:positionV relativeFrom="paragraph">
              <wp:posOffset>3175</wp:posOffset>
            </wp:positionV>
            <wp:extent cx="1857375" cy="590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6965" w14:textId="77777777" w:rsidR="00C6575C" w:rsidRDefault="00AD0FBC" w:rsidP="00AD0FBC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30648AD" w14:textId="1EBD167F" w:rsidR="00AD0FBC" w:rsidRPr="00D50686" w:rsidRDefault="00C6575C" w:rsidP="00AD0F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D0F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D0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r w:rsidR="00AD0FBC">
        <w:rPr>
          <w:rFonts w:ascii="TH SarabunPSK" w:hAnsi="TH SarabunPSK" w:cs="TH SarabunPSK" w:hint="cs"/>
          <w:sz w:val="32"/>
          <w:szCs w:val="32"/>
          <w:cs/>
        </w:rPr>
        <w:t>ไพโรจน์  พัฒนเดชากูล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>)</w:t>
      </w:r>
    </w:p>
    <w:p w14:paraId="431EE8D8" w14:textId="77777777" w:rsidR="00AD0FBC" w:rsidRPr="00D50686" w:rsidRDefault="00AD0FBC" w:rsidP="00AD0FBC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06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D50686">
        <w:rPr>
          <w:rFonts w:ascii="TH SarabunPSK" w:hAnsi="TH SarabunPSK" w:cs="TH SarabunPSK" w:hint="cs"/>
          <w:sz w:val="32"/>
          <w:szCs w:val="32"/>
          <w:cs/>
        </w:rPr>
        <w:t>โนนแดง</w:t>
      </w:r>
    </w:p>
    <w:p w14:paraId="13D771B3" w14:textId="77777777" w:rsidR="00AD0FBC" w:rsidRPr="00D50686" w:rsidRDefault="00AD0FBC" w:rsidP="00AD0FBC">
      <w:pPr>
        <w:rPr>
          <w:rFonts w:ascii="TH SarabunPSK" w:hAnsi="TH SarabunPSK" w:cs="TH SarabunPSK"/>
          <w:sz w:val="32"/>
          <w:szCs w:val="32"/>
        </w:rPr>
      </w:pPr>
    </w:p>
    <w:p w14:paraId="4B31A197" w14:textId="77777777" w:rsidR="00AD0FBC" w:rsidRDefault="00AD0FBC" w:rsidP="00AD0FBC">
      <w:pPr>
        <w:rPr>
          <w:sz w:val="32"/>
          <w:szCs w:val="32"/>
        </w:rPr>
      </w:pPr>
    </w:p>
    <w:sectPr w:rsidR="00AD0FBC" w:rsidSect="00647FCE">
      <w:pgSz w:w="11906" w:h="16838"/>
      <w:pgMar w:top="720" w:right="1021" w:bottom="425" w:left="1418" w:header="720" w:footer="720" w:gutter="0"/>
      <w:cols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5252C"/>
    <w:multiLevelType w:val="hybridMultilevel"/>
    <w:tmpl w:val="CC6CDB02"/>
    <w:lvl w:ilvl="0" w:tplc="D6BC86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CB386E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11D30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76251B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A7A"/>
    <w:rsid w:val="00012D2A"/>
    <w:rsid w:val="00020A7A"/>
    <w:rsid w:val="000B5F90"/>
    <w:rsid w:val="000B71FC"/>
    <w:rsid w:val="0010130C"/>
    <w:rsid w:val="00114887"/>
    <w:rsid w:val="00120DA2"/>
    <w:rsid w:val="00130A11"/>
    <w:rsid w:val="00151784"/>
    <w:rsid w:val="001F7D34"/>
    <w:rsid w:val="0021108C"/>
    <w:rsid w:val="00261479"/>
    <w:rsid w:val="00266CFC"/>
    <w:rsid w:val="00272E12"/>
    <w:rsid w:val="002E00C5"/>
    <w:rsid w:val="004A323C"/>
    <w:rsid w:val="00501A42"/>
    <w:rsid w:val="00581586"/>
    <w:rsid w:val="005B233F"/>
    <w:rsid w:val="00647FCE"/>
    <w:rsid w:val="0068329F"/>
    <w:rsid w:val="006B6A3D"/>
    <w:rsid w:val="00762677"/>
    <w:rsid w:val="007702D7"/>
    <w:rsid w:val="0077684C"/>
    <w:rsid w:val="007E4357"/>
    <w:rsid w:val="007E6585"/>
    <w:rsid w:val="00801736"/>
    <w:rsid w:val="00891C6C"/>
    <w:rsid w:val="008F7ADF"/>
    <w:rsid w:val="00924E6E"/>
    <w:rsid w:val="00AC30CA"/>
    <w:rsid w:val="00AD0FBC"/>
    <w:rsid w:val="00B14249"/>
    <w:rsid w:val="00B46337"/>
    <w:rsid w:val="00B52A36"/>
    <w:rsid w:val="00BF693E"/>
    <w:rsid w:val="00C44E15"/>
    <w:rsid w:val="00C6575C"/>
    <w:rsid w:val="00C9536F"/>
    <w:rsid w:val="00D072BF"/>
    <w:rsid w:val="00D50686"/>
    <w:rsid w:val="00D77EE6"/>
    <w:rsid w:val="00D836D5"/>
    <w:rsid w:val="00DD1219"/>
    <w:rsid w:val="00DD4BDB"/>
    <w:rsid w:val="00DF0211"/>
    <w:rsid w:val="00E04C33"/>
    <w:rsid w:val="00F411C2"/>
    <w:rsid w:val="00F957AD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891388"/>
  <w15:docId w15:val="{A4FB901F-A412-4BB6-AF96-62BDAFA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A7A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0A7A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20A7A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020A7A"/>
    <w:pPr>
      <w:ind w:firstLine="1418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20A7A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0B71FC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C30C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30C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6076-1668-40AA-AAAD-6AED095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DANG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A</dc:creator>
  <cp:keywords/>
  <dc:description/>
  <cp:lastModifiedBy>นางสาวปฏิมาพร เขือนอก</cp:lastModifiedBy>
  <cp:revision>35</cp:revision>
  <cp:lastPrinted>2020-07-03T03:28:00Z</cp:lastPrinted>
  <dcterms:created xsi:type="dcterms:W3CDTF">2011-08-25T19:50:00Z</dcterms:created>
  <dcterms:modified xsi:type="dcterms:W3CDTF">2020-07-10T04:23:00Z</dcterms:modified>
</cp:coreProperties>
</file>